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4CA5" w14:textId="17E7FC9B" w:rsidR="001D1E37" w:rsidRDefault="006551E1" w:rsidP="001D1E37">
      <w:pPr>
        <w:jc w:val="center"/>
      </w:pPr>
      <w:r>
        <w:rPr>
          <w:b/>
          <w:sz w:val="28"/>
          <w:szCs w:val="28"/>
        </w:rPr>
        <w:t>International Traveling Classroom Program</w:t>
      </w:r>
      <w:r w:rsidR="00F73826">
        <w:br/>
        <w:t>Campus Approval for Application</w:t>
      </w:r>
    </w:p>
    <w:p w14:paraId="7572F61A" w14:textId="77777777" w:rsidR="00F73826" w:rsidRDefault="00F73826">
      <w:pPr>
        <w:rPr>
          <w:b/>
        </w:rPr>
      </w:pPr>
      <w:r>
        <w:rPr>
          <w:b/>
        </w:rPr>
        <w:t>To be completed by applicant:</w:t>
      </w:r>
    </w:p>
    <w:p w14:paraId="56582DEB" w14:textId="7DB1C4D9" w:rsidR="00F73826" w:rsidRDefault="00F73826">
      <w:r>
        <w:t>Name</w:t>
      </w:r>
      <w:r w:rsidR="001A37E7">
        <w:t>:</w:t>
      </w:r>
      <w:r w:rsidR="006F55EC">
        <w:t xml:space="preserve"> </w:t>
      </w:r>
      <w:sdt>
        <w:sdtPr>
          <w:id w:val="-1233384849"/>
          <w:placeholder>
            <w:docPart w:val="DefaultPlaceholder_-1854013440"/>
          </w:placeholder>
          <w:showingPlcHdr/>
        </w:sdtPr>
        <w:sdtEndPr/>
        <w:sdtContent>
          <w:r w:rsidR="00CF0DA9" w:rsidRPr="00035D57">
            <w:rPr>
              <w:rStyle w:val="PlaceholderText"/>
            </w:rPr>
            <w:t>Click or tap here to enter text.</w:t>
          </w:r>
        </w:sdtContent>
      </w:sdt>
    </w:p>
    <w:p w14:paraId="06CB3682" w14:textId="240467FC" w:rsidR="001A37E7" w:rsidRDefault="001A37E7">
      <w:r>
        <w:t>Home University:</w:t>
      </w:r>
      <w:r w:rsidR="006F55EC">
        <w:t xml:space="preserve"> </w:t>
      </w:r>
      <w:sdt>
        <w:sdtPr>
          <w:id w:val="341518933"/>
          <w:placeholder>
            <w:docPart w:val="DefaultPlaceholder_-1854013440"/>
          </w:placeholder>
          <w:showingPlcHdr/>
        </w:sdtPr>
        <w:sdtEndPr/>
        <w:sdtContent>
          <w:r w:rsidR="00CF0DA9" w:rsidRPr="00035D57">
            <w:rPr>
              <w:rStyle w:val="PlaceholderText"/>
            </w:rPr>
            <w:t>Click or tap here to enter text.</w:t>
          </w:r>
        </w:sdtContent>
      </w:sdt>
    </w:p>
    <w:p w14:paraId="358ACAE3" w14:textId="2896307F" w:rsidR="001D1E37" w:rsidRDefault="00F73826" w:rsidP="001D1E37">
      <w:r>
        <w:t xml:space="preserve">Indicate the </w:t>
      </w:r>
      <w:r w:rsidR="00CF0DA9">
        <w:t>term</w:t>
      </w:r>
      <w:r>
        <w:t>(s) you are applying for</w:t>
      </w:r>
      <w:r w:rsidR="006551E1">
        <w:t xml:space="preserve"> based on each program</w:t>
      </w:r>
      <w:r>
        <w:t>:</w:t>
      </w:r>
    </w:p>
    <w:p w14:paraId="3D6F5930" w14:textId="77777777" w:rsidR="001D1E37" w:rsidRPr="001D1E37" w:rsidRDefault="001D1E37" w:rsidP="001D1E37"/>
    <w:p w14:paraId="112553CC" w14:textId="77777777" w:rsidR="001D1E37" w:rsidRDefault="001D1E37" w:rsidP="001D1E37">
      <w:pPr>
        <w:rPr>
          <w:b/>
        </w:rPr>
      </w:pPr>
    </w:p>
    <w:p w14:paraId="21DA5DF1" w14:textId="77777777" w:rsidR="001D1E37" w:rsidRDefault="001D1E37" w:rsidP="001D1E37">
      <w:pPr>
        <w:rPr>
          <w:b/>
        </w:rPr>
      </w:pPr>
    </w:p>
    <w:p w14:paraId="6C3BCA10" w14:textId="77777777" w:rsidR="001D1E37" w:rsidRDefault="001D1E37" w:rsidP="001D1E37">
      <w:pPr>
        <w:rPr>
          <w:b/>
        </w:rPr>
      </w:pPr>
    </w:p>
    <w:p w14:paraId="09D5218E" w14:textId="77777777" w:rsidR="001D1E37" w:rsidRPr="001D1E37" w:rsidRDefault="001D1E37" w:rsidP="001D1E37">
      <w:pPr>
        <w:rPr>
          <w:b/>
        </w:rPr>
      </w:pPr>
    </w:p>
    <w:p w14:paraId="4A262AC1" w14:textId="77777777" w:rsidR="00CF0DA9" w:rsidRDefault="00CF0DA9" w:rsidP="00F73826">
      <w:pPr>
        <w:sectPr w:rsidR="00CF0DA9" w:rsidSect="00CF0DA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4E9809" w14:textId="39FAB0B4" w:rsidR="006551E1" w:rsidRPr="00BC28D6" w:rsidRDefault="002853A0" w:rsidP="006551E1">
      <w:pPr>
        <w:pStyle w:val="ListParagraph"/>
        <w:ind w:left="0"/>
        <w:rPr>
          <w:b/>
        </w:rPr>
      </w:pPr>
      <w:sdt>
        <w:sdtPr>
          <w:id w:val="183356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 w:rsidRPr="00BC28D6">
            <w:rPr>
              <w:rFonts w:ascii="MS Gothic" w:eastAsia="MS Gothic" w:hAnsi="MS Gothic" w:hint="eastAsia"/>
            </w:rPr>
            <w:t>☐</w:t>
          </w:r>
        </w:sdtContent>
      </w:sdt>
      <w:r w:rsidR="006551E1" w:rsidRPr="00BC28D6">
        <w:t xml:space="preserve"> </w:t>
      </w:r>
      <w:r w:rsidR="00AE30FB" w:rsidRPr="00BC28D6">
        <w:t>Spring</w:t>
      </w:r>
      <w:r w:rsidR="006551E1" w:rsidRPr="00BC28D6">
        <w:t xml:space="preserve"> 202</w:t>
      </w:r>
      <w:r w:rsidR="00BC28D6">
        <w:t>9</w:t>
      </w:r>
    </w:p>
    <w:p w14:paraId="632B8C00" w14:textId="77777777" w:rsidR="006551E1" w:rsidRPr="00BC28D6" w:rsidRDefault="002853A0" w:rsidP="006551E1">
      <w:pPr>
        <w:pStyle w:val="ListParagraph"/>
      </w:pPr>
      <w:sdt>
        <w:sdtPr>
          <w:id w:val="-123808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 w:rsidRPr="00BC28D6">
            <w:rPr>
              <w:rFonts w:ascii="MS Gothic" w:eastAsia="MS Gothic" w:hAnsi="MS Gothic" w:hint="eastAsia"/>
            </w:rPr>
            <w:t>☐</w:t>
          </w:r>
        </w:sdtContent>
      </w:sdt>
      <w:r w:rsidR="006551E1" w:rsidRPr="00BC28D6">
        <w:t xml:space="preserve"> Full semester</w:t>
      </w:r>
    </w:p>
    <w:p w14:paraId="18A6CA39" w14:textId="2CFADBA3" w:rsidR="006551E1" w:rsidRPr="00BC28D6" w:rsidRDefault="002853A0" w:rsidP="006551E1">
      <w:pPr>
        <w:pStyle w:val="ListParagraph"/>
        <w:ind w:left="1440"/>
        <w:rPr>
          <w:sz w:val="18"/>
          <w:szCs w:val="18"/>
        </w:rPr>
      </w:pPr>
      <w:sdt>
        <w:sdtPr>
          <w:id w:val="11749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 w:rsidRPr="00BC28D6">
            <w:rPr>
              <w:rFonts w:ascii="MS Gothic" w:eastAsia="MS Gothic" w:hAnsi="MS Gothic" w:hint="eastAsia"/>
            </w:rPr>
            <w:t>☐</w:t>
          </w:r>
        </w:sdtContent>
      </w:sdt>
      <w:r w:rsidR="006551E1" w:rsidRPr="00BC28D6">
        <w:t xml:space="preserve"> Group Leader </w:t>
      </w:r>
      <w:r w:rsidR="00AE30FB" w:rsidRPr="00BC28D6">
        <w:rPr>
          <w:sz w:val="18"/>
          <w:szCs w:val="18"/>
        </w:rPr>
        <w:t>(~Mid-Jan. to End of April)</w:t>
      </w:r>
    </w:p>
    <w:p w14:paraId="1C341076" w14:textId="40FDCEB0" w:rsidR="002853A0" w:rsidRPr="002853A0" w:rsidRDefault="002853A0" w:rsidP="002853A0">
      <w:pPr>
        <w:pStyle w:val="ListParagraph"/>
        <w:rPr>
          <w:sz w:val="18"/>
          <w:szCs w:val="18"/>
        </w:rPr>
      </w:pPr>
      <w:sdt>
        <w:sdtPr>
          <w:id w:val="150262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 w:rsidRPr="00BC28D6">
            <w:rPr>
              <w:rFonts w:ascii="MS Gothic" w:eastAsia="MS Gothic" w:hAnsi="MS Gothic" w:hint="eastAsia"/>
            </w:rPr>
            <w:t>☐</w:t>
          </w:r>
        </w:sdtContent>
      </w:sdt>
      <w:r w:rsidR="006551E1" w:rsidRPr="00BC28D6">
        <w:t xml:space="preserve"> Short-term Fly-In Faculty #1 </w:t>
      </w:r>
      <w:r w:rsidR="006551E1" w:rsidRPr="00BC28D6">
        <w:rPr>
          <w:sz w:val="18"/>
          <w:szCs w:val="18"/>
        </w:rPr>
        <w:t>(</w:t>
      </w:r>
      <w:proofErr w:type="spellStart"/>
      <w:r w:rsidR="006551E1" w:rsidRPr="00BC28D6">
        <w:rPr>
          <w:sz w:val="18"/>
          <w:szCs w:val="18"/>
        </w:rPr>
        <w:t>Aprx</w:t>
      </w:r>
      <w:proofErr w:type="spellEnd"/>
      <w:r w:rsidR="006551E1" w:rsidRPr="00BC28D6">
        <w:rPr>
          <w:sz w:val="18"/>
          <w:szCs w:val="18"/>
        </w:rPr>
        <w:t xml:space="preserve">. 3 weeks ~ </w:t>
      </w:r>
      <w:r w:rsidR="00AE30FB" w:rsidRPr="00BC28D6">
        <w:rPr>
          <w:sz w:val="18"/>
          <w:szCs w:val="18"/>
        </w:rPr>
        <w:t>End of Feb. to Mid-March</w:t>
      </w:r>
      <w:r w:rsidRPr="002853A0">
        <w:rPr>
          <w:sz w:val="18"/>
          <w:szCs w:val="18"/>
        </w:rPr>
        <w:t>)</w:t>
      </w:r>
    </w:p>
    <w:p w14:paraId="64EB4722" w14:textId="5AAEB81B" w:rsidR="006551E1" w:rsidRPr="00BC28D6" w:rsidRDefault="002853A0" w:rsidP="006551E1">
      <w:pPr>
        <w:pStyle w:val="ListParagraph"/>
        <w:rPr>
          <w:sz w:val="18"/>
          <w:szCs w:val="18"/>
        </w:rPr>
      </w:pPr>
      <w:sdt>
        <w:sdtPr>
          <w:id w:val="-146241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 w:rsidRPr="00BC28D6">
            <w:rPr>
              <w:rFonts w:ascii="MS Gothic" w:eastAsia="MS Gothic" w:hAnsi="MS Gothic" w:hint="eastAsia"/>
            </w:rPr>
            <w:t>☐</w:t>
          </w:r>
        </w:sdtContent>
      </w:sdt>
      <w:r w:rsidR="006551E1" w:rsidRPr="00BC28D6">
        <w:t xml:space="preserve"> Short-term Fly-In Faculty #2 </w:t>
      </w:r>
      <w:r w:rsidR="006551E1" w:rsidRPr="00BC28D6">
        <w:rPr>
          <w:sz w:val="18"/>
          <w:szCs w:val="18"/>
        </w:rPr>
        <w:t>(</w:t>
      </w:r>
      <w:proofErr w:type="spellStart"/>
      <w:r w:rsidR="006551E1" w:rsidRPr="00BC28D6">
        <w:rPr>
          <w:sz w:val="18"/>
          <w:szCs w:val="18"/>
        </w:rPr>
        <w:t>Aprx</w:t>
      </w:r>
      <w:proofErr w:type="spellEnd"/>
      <w:r w:rsidR="006551E1" w:rsidRPr="00BC28D6">
        <w:rPr>
          <w:sz w:val="18"/>
          <w:szCs w:val="18"/>
        </w:rPr>
        <w:t xml:space="preserve">. 3 weeks ~ </w:t>
      </w:r>
      <w:r w:rsidR="00AE30FB" w:rsidRPr="00BC28D6">
        <w:rPr>
          <w:sz w:val="18"/>
          <w:szCs w:val="18"/>
        </w:rPr>
        <w:t>Beg. of April to End of April)</w:t>
      </w:r>
    </w:p>
    <w:p w14:paraId="1C1FB727" w14:textId="77777777" w:rsidR="006551E1" w:rsidRDefault="006551E1" w:rsidP="006551E1">
      <w:pPr>
        <w:pStyle w:val="ListParagraph"/>
        <w:rPr>
          <w:sz w:val="18"/>
          <w:szCs w:val="18"/>
        </w:rPr>
      </w:pPr>
    </w:p>
    <w:p w14:paraId="357FF74B" w14:textId="6B85AA34" w:rsidR="006551E1" w:rsidRPr="00DD7C2C" w:rsidRDefault="002853A0" w:rsidP="006551E1">
      <w:pPr>
        <w:pStyle w:val="ListParagraph"/>
        <w:ind w:left="0"/>
        <w:rPr>
          <w:b/>
        </w:rPr>
      </w:pPr>
      <w:sdt>
        <w:sdtPr>
          <w:id w:val="-14335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 w:rsidRPr="00DD7C2C">
            <w:rPr>
              <w:rFonts w:ascii="MS Gothic" w:eastAsia="MS Gothic" w:hAnsi="MS Gothic" w:hint="eastAsia"/>
            </w:rPr>
            <w:t>☐</w:t>
          </w:r>
        </w:sdtContent>
      </w:sdt>
      <w:r w:rsidR="006551E1" w:rsidRPr="00DD7C2C">
        <w:t xml:space="preserve"> </w:t>
      </w:r>
      <w:r w:rsidR="00AE30FB">
        <w:t>Spring</w:t>
      </w:r>
      <w:r w:rsidR="006551E1" w:rsidRPr="00DD7C2C">
        <w:t xml:space="preserve"> 20</w:t>
      </w:r>
      <w:r w:rsidR="00BC28D6">
        <w:t>30</w:t>
      </w:r>
    </w:p>
    <w:p w14:paraId="093ECFB1" w14:textId="77777777" w:rsidR="006551E1" w:rsidRDefault="002853A0" w:rsidP="006551E1">
      <w:pPr>
        <w:pStyle w:val="ListParagraph"/>
      </w:pPr>
      <w:sdt>
        <w:sdtPr>
          <w:id w:val="139771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>
            <w:rPr>
              <w:rFonts w:ascii="MS Gothic" w:eastAsia="MS Gothic" w:hAnsi="MS Gothic" w:hint="eastAsia"/>
            </w:rPr>
            <w:t>☐</w:t>
          </w:r>
        </w:sdtContent>
      </w:sdt>
      <w:r w:rsidR="006551E1" w:rsidRPr="00DD7C2C">
        <w:t xml:space="preserve"> Full semester</w:t>
      </w:r>
    </w:p>
    <w:p w14:paraId="49B26BCD" w14:textId="6BD5E652" w:rsidR="006551E1" w:rsidRDefault="002853A0" w:rsidP="006551E1">
      <w:pPr>
        <w:pStyle w:val="ListParagraph"/>
        <w:ind w:left="1440"/>
        <w:rPr>
          <w:sz w:val="18"/>
          <w:szCs w:val="18"/>
        </w:rPr>
      </w:pPr>
      <w:sdt>
        <w:sdtPr>
          <w:id w:val="88460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>
            <w:rPr>
              <w:rFonts w:ascii="MS Gothic" w:eastAsia="MS Gothic" w:hAnsi="MS Gothic" w:hint="eastAsia"/>
            </w:rPr>
            <w:t>☐</w:t>
          </w:r>
        </w:sdtContent>
      </w:sdt>
      <w:r w:rsidR="006551E1" w:rsidRPr="00DD7C2C">
        <w:t xml:space="preserve"> </w:t>
      </w:r>
      <w:r w:rsidR="006551E1">
        <w:t xml:space="preserve">Group Leader </w:t>
      </w:r>
      <w:r w:rsidR="006551E1" w:rsidRPr="00EE5948">
        <w:rPr>
          <w:sz w:val="18"/>
          <w:szCs w:val="18"/>
        </w:rPr>
        <w:t>(~</w:t>
      </w:r>
      <w:r w:rsidR="006551E1">
        <w:rPr>
          <w:sz w:val="18"/>
          <w:szCs w:val="18"/>
        </w:rPr>
        <w:t>Mid-</w:t>
      </w:r>
      <w:r w:rsidR="00AE30FB">
        <w:rPr>
          <w:sz w:val="18"/>
          <w:szCs w:val="18"/>
        </w:rPr>
        <w:t>Jan</w:t>
      </w:r>
      <w:r w:rsidR="006551E1">
        <w:rPr>
          <w:sz w:val="18"/>
          <w:szCs w:val="18"/>
        </w:rPr>
        <w:t xml:space="preserve">. to </w:t>
      </w:r>
      <w:r w:rsidR="00AE30FB">
        <w:rPr>
          <w:sz w:val="18"/>
          <w:szCs w:val="18"/>
        </w:rPr>
        <w:t>End</w:t>
      </w:r>
      <w:r w:rsidR="006551E1">
        <w:rPr>
          <w:sz w:val="18"/>
          <w:szCs w:val="18"/>
        </w:rPr>
        <w:t xml:space="preserve"> of </w:t>
      </w:r>
      <w:r w:rsidR="00AE30FB">
        <w:rPr>
          <w:sz w:val="18"/>
          <w:szCs w:val="18"/>
        </w:rPr>
        <w:t>April</w:t>
      </w:r>
      <w:r w:rsidR="006551E1">
        <w:rPr>
          <w:sz w:val="18"/>
          <w:szCs w:val="18"/>
        </w:rPr>
        <w:t>)</w:t>
      </w:r>
    </w:p>
    <w:p w14:paraId="5CDE81A5" w14:textId="2F675E0F" w:rsidR="006551E1" w:rsidRPr="006551E1" w:rsidRDefault="002853A0" w:rsidP="006551E1">
      <w:pPr>
        <w:pStyle w:val="ListParagraph"/>
      </w:pPr>
      <w:sdt>
        <w:sdtPr>
          <w:id w:val="209720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 w:rsidRPr="00DD7C2C">
            <w:rPr>
              <w:rFonts w:ascii="MS Gothic" w:eastAsia="MS Gothic" w:hAnsi="MS Gothic" w:hint="eastAsia"/>
            </w:rPr>
            <w:t>☐</w:t>
          </w:r>
        </w:sdtContent>
      </w:sdt>
      <w:r w:rsidR="006551E1" w:rsidRPr="00DD7C2C">
        <w:t xml:space="preserve"> </w:t>
      </w:r>
      <w:r w:rsidR="006551E1">
        <w:t xml:space="preserve">Short-term Fly-In Faculty #1 </w:t>
      </w:r>
      <w:r w:rsidR="006551E1" w:rsidRPr="00EE5948">
        <w:rPr>
          <w:sz w:val="18"/>
          <w:szCs w:val="18"/>
        </w:rPr>
        <w:t>(</w:t>
      </w:r>
      <w:proofErr w:type="spellStart"/>
      <w:r w:rsidR="006551E1">
        <w:rPr>
          <w:sz w:val="18"/>
          <w:szCs w:val="18"/>
        </w:rPr>
        <w:t>Apprx</w:t>
      </w:r>
      <w:proofErr w:type="spellEnd"/>
      <w:r w:rsidR="006551E1">
        <w:rPr>
          <w:sz w:val="18"/>
          <w:szCs w:val="18"/>
        </w:rPr>
        <w:t xml:space="preserve">. 3 weeks </w:t>
      </w:r>
      <w:r w:rsidR="006551E1" w:rsidRPr="00EE5948">
        <w:rPr>
          <w:sz w:val="18"/>
          <w:szCs w:val="18"/>
        </w:rPr>
        <w:t>~</w:t>
      </w:r>
      <w:r w:rsidR="006551E1">
        <w:rPr>
          <w:sz w:val="18"/>
          <w:szCs w:val="18"/>
        </w:rPr>
        <w:t xml:space="preserve"> End of </w:t>
      </w:r>
      <w:r w:rsidR="00AE30FB">
        <w:rPr>
          <w:sz w:val="18"/>
          <w:szCs w:val="18"/>
        </w:rPr>
        <w:t>Feb</w:t>
      </w:r>
      <w:r w:rsidR="006551E1">
        <w:rPr>
          <w:sz w:val="18"/>
          <w:szCs w:val="18"/>
        </w:rPr>
        <w:t>. to Mid-</w:t>
      </w:r>
      <w:r w:rsidR="00AE30FB">
        <w:rPr>
          <w:sz w:val="18"/>
          <w:szCs w:val="18"/>
        </w:rPr>
        <w:t>March</w:t>
      </w:r>
      <w:r w:rsidR="006551E1" w:rsidRPr="00EE5948">
        <w:rPr>
          <w:sz w:val="18"/>
          <w:szCs w:val="18"/>
        </w:rPr>
        <w:t>)</w:t>
      </w:r>
      <w:r w:rsidR="006551E1">
        <w:t xml:space="preserve"> </w:t>
      </w:r>
    </w:p>
    <w:p w14:paraId="5F207F8A" w14:textId="14DEF9CB" w:rsidR="006551E1" w:rsidRPr="006551E1" w:rsidRDefault="002853A0" w:rsidP="006551E1">
      <w:pPr>
        <w:pStyle w:val="ListParagraph"/>
      </w:pPr>
      <w:sdt>
        <w:sdtPr>
          <w:id w:val="-211235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E1" w:rsidRPr="00DD7C2C">
            <w:rPr>
              <w:rFonts w:ascii="MS Gothic" w:eastAsia="MS Gothic" w:hAnsi="MS Gothic" w:hint="eastAsia"/>
            </w:rPr>
            <w:t>☐</w:t>
          </w:r>
        </w:sdtContent>
      </w:sdt>
      <w:r w:rsidR="006551E1" w:rsidRPr="00DD7C2C">
        <w:t xml:space="preserve"> </w:t>
      </w:r>
      <w:r w:rsidR="006551E1">
        <w:t xml:space="preserve">Short-term Fly-In Faculty #2 </w:t>
      </w:r>
      <w:r w:rsidR="006551E1" w:rsidRPr="00EE5948">
        <w:rPr>
          <w:sz w:val="18"/>
          <w:szCs w:val="18"/>
        </w:rPr>
        <w:t>(</w:t>
      </w:r>
      <w:proofErr w:type="spellStart"/>
      <w:r w:rsidR="006551E1">
        <w:rPr>
          <w:sz w:val="18"/>
          <w:szCs w:val="18"/>
        </w:rPr>
        <w:t>Apprx</w:t>
      </w:r>
      <w:proofErr w:type="spellEnd"/>
      <w:r w:rsidR="006551E1">
        <w:rPr>
          <w:sz w:val="18"/>
          <w:szCs w:val="18"/>
        </w:rPr>
        <w:t xml:space="preserve">. 3 weeks </w:t>
      </w:r>
      <w:r w:rsidR="006551E1" w:rsidRPr="00EE5948">
        <w:rPr>
          <w:sz w:val="18"/>
          <w:szCs w:val="18"/>
        </w:rPr>
        <w:t>~</w:t>
      </w:r>
      <w:r w:rsidR="006551E1">
        <w:rPr>
          <w:sz w:val="18"/>
          <w:szCs w:val="18"/>
        </w:rPr>
        <w:t xml:space="preserve"> Beg. of </w:t>
      </w:r>
      <w:r w:rsidR="00AE30FB">
        <w:rPr>
          <w:sz w:val="18"/>
          <w:szCs w:val="18"/>
        </w:rPr>
        <w:t>April</w:t>
      </w:r>
      <w:r w:rsidR="006551E1">
        <w:rPr>
          <w:sz w:val="18"/>
          <w:szCs w:val="18"/>
        </w:rPr>
        <w:t xml:space="preserve"> to End of</w:t>
      </w:r>
      <w:r w:rsidR="00AE30FB">
        <w:rPr>
          <w:sz w:val="18"/>
          <w:szCs w:val="18"/>
        </w:rPr>
        <w:t xml:space="preserve"> April</w:t>
      </w:r>
      <w:r w:rsidR="006551E1" w:rsidRPr="00EE5948">
        <w:rPr>
          <w:sz w:val="18"/>
          <w:szCs w:val="18"/>
        </w:rPr>
        <w:t>)</w:t>
      </w:r>
    </w:p>
    <w:p w14:paraId="3885D16D" w14:textId="77777777" w:rsidR="006551E1" w:rsidRDefault="006551E1" w:rsidP="001D1E37"/>
    <w:p w14:paraId="198B19A6" w14:textId="381232B7" w:rsidR="00F73826" w:rsidRDefault="00F73826" w:rsidP="00F73826">
      <w:r>
        <w:t xml:space="preserve">Briefly describe benefits you envision for your campus </w:t>
      </w:r>
      <w:r w:rsidR="0036567C">
        <w:t>because of</w:t>
      </w:r>
      <w:r>
        <w:t xml:space="preserve"> your participation in this program:</w:t>
      </w:r>
    </w:p>
    <w:sdt>
      <w:sdtPr>
        <w:id w:val="1471946604"/>
        <w:placeholder>
          <w:docPart w:val="DefaultPlaceholder_-1854013440"/>
        </w:placeholder>
        <w:showingPlcHdr/>
      </w:sdtPr>
      <w:sdtEndPr/>
      <w:sdtContent>
        <w:p w14:paraId="0863B05A" w14:textId="5E1B54C6" w:rsidR="00F73826" w:rsidRDefault="00CF0DA9" w:rsidP="00F73826">
          <w:r w:rsidRPr="00035D57">
            <w:rPr>
              <w:rStyle w:val="PlaceholderText"/>
            </w:rPr>
            <w:t>Click or tap here to enter text.</w:t>
          </w:r>
        </w:p>
      </w:sdtContent>
    </w:sdt>
    <w:p w14:paraId="1C6173DC" w14:textId="77777777" w:rsidR="00F73826" w:rsidRDefault="00F73826" w:rsidP="00F73826"/>
    <w:p w14:paraId="5B623CEC" w14:textId="77777777" w:rsidR="006551E1" w:rsidRDefault="006551E1" w:rsidP="00F73826"/>
    <w:p w14:paraId="03AAD27A" w14:textId="61017AB3" w:rsidR="006551E1" w:rsidRPr="006551E1" w:rsidRDefault="00F73826" w:rsidP="00F73826">
      <w:r>
        <w:t>Faculty Signature___________________________________________</w:t>
      </w:r>
      <w:proofErr w:type="gramStart"/>
      <w:r>
        <w:t>_  Date</w:t>
      </w:r>
      <w:proofErr w:type="gramEnd"/>
      <w:r w:rsidR="00CF0DA9">
        <w:t xml:space="preserve">: </w:t>
      </w:r>
      <w:sdt>
        <w:sdtPr>
          <w:id w:val="-508449346"/>
          <w:placeholder>
            <w:docPart w:val="DefaultPlaceholder_-1854013440"/>
          </w:placeholder>
          <w:showingPlcHdr/>
        </w:sdtPr>
        <w:sdtEndPr/>
        <w:sdtContent>
          <w:r w:rsidR="00CF0DA9" w:rsidRPr="00035D57">
            <w:rPr>
              <w:rStyle w:val="PlaceholderText"/>
            </w:rPr>
            <w:t>Click or tap here to enter text.</w:t>
          </w:r>
        </w:sdtContent>
      </w:sdt>
    </w:p>
    <w:p w14:paraId="07190A9D" w14:textId="77777777" w:rsidR="006551E1" w:rsidRDefault="006551E1" w:rsidP="00F73826">
      <w:pPr>
        <w:rPr>
          <w:b/>
        </w:rPr>
      </w:pPr>
    </w:p>
    <w:p w14:paraId="31CC38EA" w14:textId="77777777" w:rsidR="001D1E37" w:rsidRDefault="001D1E37" w:rsidP="00F73826">
      <w:pPr>
        <w:rPr>
          <w:b/>
        </w:rPr>
      </w:pPr>
    </w:p>
    <w:p w14:paraId="3DD09E36" w14:textId="77777777" w:rsidR="001D1E37" w:rsidRDefault="001D1E37" w:rsidP="00F73826">
      <w:pPr>
        <w:rPr>
          <w:b/>
        </w:rPr>
      </w:pPr>
    </w:p>
    <w:p w14:paraId="7F19F358" w14:textId="77777777" w:rsidR="001D1E37" w:rsidRDefault="001D1E37" w:rsidP="00F73826">
      <w:pPr>
        <w:rPr>
          <w:b/>
        </w:rPr>
      </w:pPr>
    </w:p>
    <w:p w14:paraId="18387C41" w14:textId="77777777" w:rsidR="001D1E37" w:rsidRDefault="001D1E37" w:rsidP="00F73826">
      <w:pPr>
        <w:rPr>
          <w:b/>
        </w:rPr>
      </w:pPr>
    </w:p>
    <w:p w14:paraId="5E6BCE30" w14:textId="77777777" w:rsidR="006551E1" w:rsidRDefault="006551E1" w:rsidP="00F73826">
      <w:pPr>
        <w:rPr>
          <w:b/>
        </w:rPr>
      </w:pPr>
    </w:p>
    <w:p w14:paraId="297BABB4" w14:textId="66B8E666" w:rsidR="00F73826" w:rsidRDefault="00F73826" w:rsidP="00F73826">
      <w:pPr>
        <w:rPr>
          <w:b/>
        </w:rPr>
      </w:pPr>
      <w:r>
        <w:rPr>
          <w:b/>
        </w:rPr>
        <w:t xml:space="preserve">Please forward to the appropriate contacts (as indicated </w:t>
      </w:r>
      <w:r w:rsidR="00651840">
        <w:rPr>
          <w:b/>
        </w:rPr>
        <w:t>on the following page</w:t>
      </w:r>
      <w:r>
        <w:rPr>
          <w:b/>
        </w:rPr>
        <w:t>) for campus approval of your participation in the program.</w:t>
      </w:r>
    </w:p>
    <w:p w14:paraId="380597FF" w14:textId="1307104B" w:rsidR="00651840" w:rsidRDefault="00F73826" w:rsidP="00651840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Questions about the program can be directed to the </w:t>
      </w:r>
      <w:r w:rsidR="000542D0">
        <w:rPr>
          <w:b/>
        </w:rPr>
        <w:t>UW-River Falls Office of International Education</w:t>
      </w:r>
      <w:r>
        <w:rPr>
          <w:b/>
        </w:rPr>
        <w:t xml:space="preserve"> at 715-425-</w:t>
      </w:r>
      <w:r w:rsidR="001D1E37">
        <w:rPr>
          <w:b/>
        </w:rPr>
        <w:t>4866</w:t>
      </w:r>
    </w:p>
    <w:p w14:paraId="5676D042" w14:textId="51458ABA" w:rsidR="00F73826" w:rsidRDefault="000542D0" w:rsidP="00651840">
      <w:pPr>
        <w:pBdr>
          <w:bottom w:val="single" w:sz="12" w:space="1" w:color="auto"/>
        </w:pBdr>
      </w:pPr>
      <w:r>
        <w:rPr>
          <w:b/>
        </w:rPr>
        <w:t>T</w:t>
      </w:r>
      <w:r w:rsidR="00F73826">
        <w:rPr>
          <w:b/>
        </w:rPr>
        <w:t>o be completed by faculty applicant’s institutional authorizing individuals (supervisor, Dean, et al.):</w:t>
      </w:r>
    </w:p>
    <w:p w14:paraId="3379CEB9" w14:textId="1006BE50" w:rsidR="00CD0093" w:rsidRDefault="00F73826" w:rsidP="00F73826">
      <w:r>
        <w:t xml:space="preserve">The </w:t>
      </w:r>
      <w:r w:rsidR="00C93702">
        <w:t xml:space="preserve">ITC </w:t>
      </w:r>
      <w:r>
        <w:t xml:space="preserve">program </w:t>
      </w:r>
      <w:r w:rsidR="001D1E37">
        <w:t>is</w:t>
      </w:r>
      <w:r>
        <w:t xml:space="preserve"> committed to assisting in the internationalization of </w:t>
      </w:r>
      <w:r w:rsidR="001D1E37">
        <w:t>UWRF</w:t>
      </w:r>
      <w:r>
        <w:t xml:space="preserve"> by providing education abroad experiences for students </w:t>
      </w:r>
      <w:r>
        <w:rPr>
          <w:i/>
        </w:rPr>
        <w:t>and</w:t>
      </w:r>
      <w:r>
        <w:t xml:space="preserve"> faculty. </w:t>
      </w:r>
      <w:r w:rsidR="00F46F35" w:rsidRPr="00570FAA">
        <w:t xml:space="preserve">Faculty selected to teach in the semester-length program </w:t>
      </w:r>
      <w:r w:rsidR="00E22BC5" w:rsidRPr="00570FAA">
        <w:t>must</w:t>
      </w:r>
      <w:r w:rsidR="00F46F35" w:rsidRPr="00570FAA">
        <w:t xml:space="preserve"> remain on their regular home institution academic contract with associated salary throughout the duration of their appointment </w:t>
      </w:r>
      <w:r w:rsidR="00C07B0D">
        <w:t>abroad</w:t>
      </w:r>
      <w:r w:rsidR="0036567C">
        <w:t xml:space="preserve">. </w:t>
      </w:r>
    </w:p>
    <w:p w14:paraId="210BB60A" w14:textId="51F3608E" w:rsidR="00CD0093" w:rsidRPr="004C31D4" w:rsidRDefault="00CD0093" w:rsidP="00114021">
      <w:pPr>
        <w:ind w:left="720"/>
        <w:rPr>
          <w:b/>
          <w:bCs/>
          <w:u w:val="single"/>
        </w:rPr>
      </w:pPr>
      <w:r w:rsidRPr="004C31D4">
        <w:rPr>
          <w:b/>
          <w:bCs/>
          <w:u w:val="single"/>
        </w:rPr>
        <w:lastRenderedPageBreak/>
        <w:t>I</w:t>
      </w:r>
      <w:r w:rsidR="001F3189">
        <w:rPr>
          <w:b/>
          <w:bCs/>
          <w:u w:val="single"/>
        </w:rPr>
        <w:t>nternational Traveling Classroom</w:t>
      </w:r>
      <w:r w:rsidRPr="004C31D4">
        <w:rPr>
          <w:b/>
          <w:bCs/>
          <w:u w:val="single"/>
        </w:rPr>
        <w:t xml:space="preserve"> Program Salary: </w:t>
      </w:r>
    </w:p>
    <w:p w14:paraId="5C2E1547" w14:textId="1EDA21AD" w:rsidR="00CD0093" w:rsidRDefault="00CD0093" w:rsidP="00114021">
      <w:pPr>
        <w:ind w:left="720"/>
      </w:pPr>
      <w:r>
        <w:t xml:space="preserve">The ITC program will </w:t>
      </w:r>
      <w:r w:rsidR="004C31D4">
        <w:t>provide</w:t>
      </w:r>
      <w:r>
        <w:t xml:space="preserve"> 12 credits in salary support to a faculty member’s home campus</w:t>
      </w:r>
      <w:r w:rsidR="001D1E37">
        <w:t xml:space="preserve"> department</w:t>
      </w:r>
      <w:r>
        <w:t xml:space="preserve"> when selected to teach for a full semester</w:t>
      </w:r>
      <w:r w:rsidR="008E3E5E">
        <w:t xml:space="preserve">, </w:t>
      </w:r>
      <w:r w:rsidR="00580D7B">
        <w:t>at a maximum rate of $</w:t>
      </w:r>
      <w:r w:rsidR="00AE30FB" w:rsidRPr="00AE30FB">
        <w:rPr>
          <w:rFonts w:eastAsia="Times New Roman"/>
        </w:rPr>
        <w:t>182</w:t>
      </w:r>
      <w:r w:rsidR="002A5DD4">
        <w:rPr>
          <w:rFonts w:eastAsia="Times New Roman"/>
        </w:rPr>
        <w:t>7</w:t>
      </w:r>
      <w:r w:rsidR="00AE30FB" w:rsidRPr="00AE30FB">
        <w:rPr>
          <w:rFonts w:eastAsia="Times New Roman"/>
        </w:rPr>
        <w:t>.</w:t>
      </w:r>
      <w:r w:rsidR="002A5DD4">
        <w:rPr>
          <w:rFonts w:eastAsia="Times New Roman"/>
        </w:rPr>
        <w:t>43</w:t>
      </w:r>
      <w:r w:rsidR="00AE30FB" w:rsidRPr="00AE30FB">
        <w:rPr>
          <w:rFonts w:eastAsia="Times New Roman"/>
        </w:rPr>
        <w:t xml:space="preserve"> </w:t>
      </w:r>
      <w:r w:rsidR="00580D7B">
        <w:t>per credit</w:t>
      </w:r>
      <w:r>
        <w:t xml:space="preserve">. Fringe benefits </w:t>
      </w:r>
      <w:r w:rsidR="00114021">
        <w:t>can</w:t>
      </w:r>
      <w:r w:rsidR="00B145B8">
        <w:t xml:space="preserve"> </w:t>
      </w:r>
      <w:r>
        <w:t>be funded through the program</w:t>
      </w:r>
      <w:r w:rsidR="00B145B8">
        <w:t xml:space="preserve"> at a </w:t>
      </w:r>
      <w:r w:rsidR="008E3E5E">
        <w:t xml:space="preserve">maximum </w:t>
      </w:r>
      <w:r w:rsidR="00B145B8">
        <w:t>rate of 4</w:t>
      </w:r>
      <w:r w:rsidR="00AE30FB">
        <w:t>4</w:t>
      </w:r>
      <w:r w:rsidR="00B145B8">
        <w:t>%</w:t>
      </w:r>
      <w:r w:rsidR="004C31D4">
        <w:t xml:space="preserve"> of program salary payment</w:t>
      </w:r>
      <w:r w:rsidR="00B145B8">
        <w:t xml:space="preserve">. </w:t>
      </w:r>
    </w:p>
    <w:p w14:paraId="1A9F667E" w14:textId="00B4FDBD" w:rsidR="00CD0093" w:rsidRDefault="001D1E37" w:rsidP="00F73826">
      <w:r>
        <w:t xml:space="preserve">The </w:t>
      </w:r>
      <w:r w:rsidR="00CD0093">
        <w:t>program covers airfare and lodging costs during travels associated with participation in the program.</w:t>
      </w:r>
    </w:p>
    <w:p w14:paraId="4A72BC3B" w14:textId="399FC919" w:rsidR="000F04B8" w:rsidRDefault="00F95032" w:rsidP="00F73826">
      <w:r>
        <w:t xml:space="preserve">If your institution </w:t>
      </w:r>
      <w:r w:rsidR="0036567C">
        <w:t>can</w:t>
      </w:r>
      <w:r>
        <w:t xml:space="preserve"> employ creative mechanisms (collegial coverage, online teaching, teaching sabbaticals, etc.) to allow faculty to participate </w:t>
      </w:r>
      <w:r>
        <w:rPr>
          <w:i/>
        </w:rPr>
        <w:t>without</w:t>
      </w:r>
      <w:r>
        <w:t xml:space="preserve"> receiving salary support from the </w:t>
      </w:r>
      <w:r w:rsidR="0036567C">
        <w:t>program</w:t>
      </w:r>
      <w:r>
        <w:t xml:space="preserve">, please indicate this </w:t>
      </w:r>
      <w:r w:rsidR="0036567C">
        <w:t>below</w:t>
      </w:r>
      <w:r w:rsidR="001D1E37">
        <w:t>:</w:t>
      </w:r>
    </w:p>
    <w:p w14:paraId="2E9E057D" w14:textId="77777777" w:rsidR="001D1E37" w:rsidRDefault="001D1E37" w:rsidP="00F73826"/>
    <w:p w14:paraId="65414991" w14:textId="67D248C5" w:rsidR="00F95032" w:rsidRDefault="00F95032" w:rsidP="00651840">
      <w:pPr>
        <w:pStyle w:val="ListParagraph"/>
        <w:numPr>
          <w:ilvl w:val="0"/>
          <w:numId w:val="2"/>
        </w:numPr>
      </w:pPr>
      <w:r>
        <w:t>I approve this application for</w:t>
      </w:r>
      <w:r w:rsidR="00CF0DA9">
        <w:t xml:space="preserve"> the term(s) indicated in the faculty application:</w:t>
      </w:r>
    </w:p>
    <w:p w14:paraId="3CB235F2" w14:textId="13BE8FA2" w:rsidR="00F95032" w:rsidRPr="00F444C5" w:rsidRDefault="002853A0" w:rsidP="006C75F5">
      <w:pPr>
        <w:ind w:left="1080"/>
      </w:pPr>
      <w:sdt>
        <w:sdtPr>
          <w:id w:val="-11267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814">
            <w:rPr>
              <w:rFonts w:ascii="MS Gothic" w:eastAsia="MS Gothic" w:hAnsi="MS Gothic" w:hint="eastAsia"/>
            </w:rPr>
            <w:t>☐</w:t>
          </w:r>
        </w:sdtContent>
      </w:sdt>
      <w:r w:rsidR="006C75F5" w:rsidRPr="00F444C5">
        <w:t xml:space="preserve"> </w:t>
      </w:r>
      <w:r w:rsidR="00CF0DA9">
        <w:t>Yes</w:t>
      </w:r>
      <w:r w:rsidR="00F444C5">
        <w:tab/>
      </w:r>
      <w:sdt>
        <w:sdtPr>
          <w:id w:val="-159531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4C5" w:rsidRPr="00F444C5">
            <w:rPr>
              <w:rFonts w:ascii="MS Gothic" w:eastAsia="MS Gothic" w:hAnsi="MS Gothic" w:hint="eastAsia"/>
            </w:rPr>
            <w:t>☐</w:t>
          </w:r>
        </w:sdtContent>
      </w:sdt>
      <w:r w:rsidR="00F444C5" w:rsidRPr="00F444C5">
        <w:t xml:space="preserve"> </w:t>
      </w:r>
      <w:r w:rsidR="00CF0DA9">
        <w:t>No</w:t>
      </w:r>
      <w:r w:rsidR="00CF0DA9">
        <w:tab/>
      </w:r>
      <w:r w:rsidR="00CF0DA9" w:rsidRPr="00CF0DA9">
        <w:rPr>
          <w:sz w:val="18"/>
          <w:szCs w:val="18"/>
        </w:rPr>
        <w:t xml:space="preserve">If no, please specify the </w:t>
      </w:r>
      <w:r w:rsidR="00CF0DA9">
        <w:rPr>
          <w:sz w:val="18"/>
          <w:szCs w:val="18"/>
        </w:rPr>
        <w:t xml:space="preserve">approved </w:t>
      </w:r>
      <w:r w:rsidR="00CF0DA9" w:rsidRPr="00CF0DA9">
        <w:rPr>
          <w:sz w:val="18"/>
          <w:szCs w:val="18"/>
        </w:rPr>
        <w:t>term(s):</w:t>
      </w:r>
      <w:r w:rsidR="00CF0DA9">
        <w:t xml:space="preserve"> </w:t>
      </w:r>
      <w:sdt>
        <w:sdtPr>
          <w:id w:val="-1932191462"/>
          <w:placeholder>
            <w:docPart w:val="DefaultPlaceholder_-1854013440"/>
          </w:placeholder>
          <w:showingPlcHdr/>
        </w:sdtPr>
        <w:sdtEndPr/>
        <w:sdtContent>
          <w:r w:rsidR="00CF0DA9" w:rsidRPr="00035D57">
            <w:rPr>
              <w:rStyle w:val="PlaceholderText"/>
            </w:rPr>
            <w:t>Click or tap here to enter text.</w:t>
          </w:r>
        </w:sdtContent>
      </w:sdt>
    </w:p>
    <w:p w14:paraId="1BCC4C2C" w14:textId="79AE9A24" w:rsidR="00F95032" w:rsidRDefault="00F95032" w:rsidP="00651840">
      <w:pPr>
        <w:pStyle w:val="ListParagraph"/>
        <w:numPr>
          <w:ilvl w:val="0"/>
          <w:numId w:val="2"/>
        </w:numPr>
      </w:pPr>
      <w:r>
        <w:t xml:space="preserve">If approving the applicant for full semesters, would your </w:t>
      </w:r>
      <w:r w:rsidR="001D1E37">
        <w:t>department</w:t>
      </w:r>
      <w:r>
        <w:t xml:space="preserve"> require the </w:t>
      </w:r>
      <w:r w:rsidR="0098046A">
        <w:t xml:space="preserve">above indicated </w:t>
      </w:r>
      <w:r w:rsidR="00A81F80">
        <w:t xml:space="preserve">full </w:t>
      </w:r>
      <w:r>
        <w:t xml:space="preserve">salary support from the </w:t>
      </w:r>
      <w:r w:rsidR="0098046A">
        <w:t xml:space="preserve">ITC </w:t>
      </w:r>
      <w:r>
        <w:t>program?</w:t>
      </w:r>
      <w:r w:rsidR="007057BA">
        <w:tab/>
        <w:t xml:space="preserve">     </w:t>
      </w:r>
      <w:sdt>
        <w:sdtPr>
          <w:id w:val="-20526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F5">
            <w:rPr>
              <w:rFonts w:ascii="MS Gothic" w:eastAsia="MS Gothic" w:hAnsi="MS Gothic" w:hint="eastAsia"/>
            </w:rPr>
            <w:t>☐</w:t>
          </w:r>
        </w:sdtContent>
      </w:sdt>
      <w:r w:rsidR="006C75F5">
        <w:t xml:space="preserve"> Yes</w:t>
      </w:r>
      <w:r w:rsidR="007057BA">
        <w:t xml:space="preserve">     </w:t>
      </w:r>
      <w:sdt>
        <w:sdtPr>
          <w:id w:val="-18561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7057BA">
        <w:br/>
      </w:r>
    </w:p>
    <w:p w14:paraId="6131B312" w14:textId="622F2214" w:rsidR="007057BA" w:rsidRDefault="007057BA" w:rsidP="007057BA">
      <w:pPr>
        <w:pStyle w:val="ListParagraph"/>
        <w:numPr>
          <w:ilvl w:val="0"/>
          <w:numId w:val="2"/>
        </w:numPr>
      </w:pPr>
      <w:r w:rsidRPr="00570FAA">
        <w:t>If approving the applicant for full semesters, do you agree to maintain this applicant’s academic contract and associate</w:t>
      </w:r>
      <w:r w:rsidR="00DC5D62" w:rsidRPr="00570FAA">
        <w:t>d</w:t>
      </w:r>
      <w:r w:rsidRPr="00570FAA">
        <w:t xml:space="preserve"> salary for the duration of their appointment abroad?     </w:t>
      </w:r>
      <w:sdt>
        <w:sdtPr>
          <w:id w:val="-38588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FAA">
            <w:rPr>
              <w:rFonts w:ascii="MS Gothic" w:eastAsia="MS Gothic" w:hAnsi="MS Gothic" w:hint="eastAsia"/>
            </w:rPr>
            <w:t>☐</w:t>
          </w:r>
        </w:sdtContent>
      </w:sdt>
      <w:r w:rsidRPr="00570FAA">
        <w:t xml:space="preserve"> Yes     </w:t>
      </w:r>
      <w:sdt>
        <w:sdtPr>
          <w:id w:val="-5654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FAA">
            <w:rPr>
              <w:rFonts w:ascii="MS Gothic" w:eastAsia="MS Gothic" w:hAnsi="MS Gothic" w:hint="eastAsia"/>
            </w:rPr>
            <w:t>☐</w:t>
          </w:r>
        </w:sdtContent>
      </w:sdt>
      <w:r w:rsidRPr="00570FAA">
        <w:t xml:space="preserve"> No</w:t>
      </w:r>
    </w:p>
    <w:p w14:paraId="453B3B32" w14:textId="77777777" w:rsidR="0036567C" w:rsidRPr="006A1797" w:rsidRDefault="0036567C" w:rsidP="0036567C">
      <w:pPr>
        <w:pStyle w:val="ListParagraph"/>
        <w:rPr>
          <w:sz w:val="12"/>
          <w:szCs w:val="12"/>
        </w:rPr>
      </w:pPr>
    </w:p>
    <w:p w14:paraId="18133E60" w14:textId="3B51C8E5" w:rsidR="006A1797" w:rsidRDefault="0036567C" w:rsidP="0036567C">
      <w:pPr>
        <w:pStyle w:val="ListParagraph"/>
        <w:numPr>
          <w:ilvl w:val="0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f approving the applicant for 1-</w:t>
      </w:r>
      <w:r w:rsidR="000B6BB4">
        <w:rPr>
          <w:rFonts w:eastAsia="Times New Roman"/>
        </w:rPr>
        <w:t>3</w:t>
      </w:r>
      <w:r>
        <w:rPr>
          <w:rFonts w:eastAsia="Times New Roman"/>
        </w:rPr>
        <w:t xml:space="preserve"> modules</w:t>
      </w:r>
      <w:r w:rsidR="00CF4DB3">
        <w:rPr>
          <w:rFonts w:eastAsia="Times New Roman"/>
        </w:rPr>
        <w:t xml:space="preserve"> or short-term faculty positions</w:t>
      </w:r>
      <w:r>
        <w:rPr>
          <w:rFonts w:eastAsia="Times New Roman"/>
        </w:rPr>
        <w:t>, please indicate how payment will be handled:</w:t>
      </w:r>
    </w:p>
    <w:p w14:paraId="354CB993" w14:textId="77777777" w:rsidR="006A1797" w:rsidRPr="006A1797" w:rsidRDefault="006A1797" w:rsidP="006A1797">
      <w:pPr>
        <w:pStyle w:val="ListParagraph"/>
        <w:rPr>
          <w:rFonts w:eastAsia="Times New Roman"/>
          <w:sz w:val="4"/>
          <w:szCs w:val="4"/>
        </w:rPr>
      </w:pPr>
    </w:p>
    <w:p w14:paraId="5A9EF08A" w14:textId="78838824" w:rsidR="0036567C" w:rsidRPr="006A1797" w:rsidRDefault="002853A0" w:rsidP="006A1797">
      <w:pPr>
        <w:pStyle w:val="ListParagraph"/>
        <w:spacing w:line="252" w:lineRule="auto"/>
        <w:ind w:left="1440"/>
        <w:rPr>
          <w:rFonts w:eastAsia="Times New Roman"/>
          <w:sz w:val="20"/>
          <w:szCs w:val="20"/>
        </w:rPr>
      </w:pPr>
      <w:sdt>
        <w:sdtPr>
          <w:rPr>
            <w:rFonts w:ascii="MS Gothic" w:eastAsia="MS Gothic" w:hAnsi="MS Gothic" w:hint="eastAsia"/>
            <w:sz w:val="20"/>
            <w:szCs w:val="20"/>
          </w:rPr>
          <w:id w:val="13112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C"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67C" w:rsidRPr="006A1797">
        <w:rPr>
          <w:rFonts w:eastAsia="Times New Roman"/>
          <w:sz w:val="20"/>
          <w:szCs w:val="20"/>
        </w:rPr>
        <w:t xml:space="preserve"> Salary support of $</w:t>
      </w:r>
      <w:r w:rsidR="00BB1BA9">
        <w:rPr>
          <w:rFonts w:eastAsia="Times New Roman"/>
          <w:sz w:val="20"/>
          <w:szCs w:val="20"/>
        </w:rPr>
        <w:t>1</w:t>
      </w:r>
      <w:r w:rsidR="00AE30FB">
        <w:rPr>
          <w:rFonts w:eastAsia="Times New Roman"/>
          <w:sz w:val="20"/>
          <w:szCs w:val="20"/>
        </w:rPr>
        <w:t>82</w:t>
      </w:r>
      <w:r w:rsidR="002A5DD4">
        <w:rPr>
          <w:rFonts w:eastAsia="Times New Roman"/>
          <w:sz w:val="20"/>
          <w:szCs w:val="20"/>
        </w:rPr>
        <w:t>7</w:t>
      </w:r>
      <w:r w:rsidR="00AE30FB">
        <w:rPr>
          <w:rFonts w:eastAsia="Times New Roman"/>
          <w:sz w:val="20"/>
          <w:szCs w:val="20"/>
        </w:rPr>
        <w:t>.</w:t>
      </w:r>
      <w:r w:rsidR="002A5DD4">
        <w:rPr>
          <w:rFonts w:eastAsia="Times New Roman"/>
          <w:sz w:val="20"/>
          <w:szCs w:val="20"/>
        </w:rPr>
        <w:t>43</w:t>
      </w:r>
      <w:r w:rsidR="0036567C" w:rsidRPr="006A1797">
        <w:rPr>
          <w:rFonts w:eastAsia="Times New Roman"/>
          <w:sz w:val="20"/>
          <w:szCs w:val="20"/>
        </w:rPr>
        <w:t xml:space="preserve">/credit provided to home department/campus     </w:t>
      </w:r>
      <w:r w:rsidR="0036567C" w:rsidRPr="006A1797">
        <w:rPr>
          <w:rFonts w:eastAsia="Times New Roman"/>
          <w:sz w:val="20"/>
          <w:szCs w:val="20"/>
        </w:rPr>
        <w:br/>
      </w:r>
      <w:sdt>
        <w:sdtPr>
          <w:rPr>
            <w:rFonts w:ascii="MS Gothic" w:eastAsia="MS Gothic" w:hAnsi="MS Gothic" w:hint="eastAsia"/>
            <w:sz w:val="20"/>
            <w:szCs w:val="20"/>
          </w:rPr>
          <w:id w:val="24299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C"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67C" w:rsidRPr="006A1797">
        <w:rPr>
          <w:rFonts w:eastAsia="Times New Roman"/>
          <w:sz w:val="20"/>
          <w:szCs w:val="20"/>
        </w:rPr>
        <w:t xml:space="preserve"> Overload payment of $</w:t>
      </w:r>
      <w:r w:rsidR="00AE30FB">
        <w:rPr>
          <w:rFonts w:eastAsia="Times New Roman"/>
          <w:sz w:val="20"/>
          <w:szCs w:val="20"/>
        </w:rPr>
        <w:t>182</w:t>
      </w:r>
      <w:r w:rsidR="002A5DD4">
        <w:rPr>
          <w:rFonts w:eastAsia="Times New Roman"/>
          <w:sz w:val="20"/>
          <w:szCs w:val="20"/>
        </w:rPr>
        <w:t>7.43</w:t>
      </w:r>
      <w:r w:rsidR="0036567C" w:rsidRPr="006A1797">
        <w:rPr>
          <w:rFonts w:eastAsia="Times New Roman"/>
          <w:sz w:val="20"/>
          <w:szCs w:val="20"/>
        </w:rPr>
        <w:t>/credit to instructor</w:t>
      </w:r>
      <w:r w:rsidR="0036567C" w:rsidRPr="006A1797">
        <w:rPr>
          <w:rFonts w:eastAsia="Times New Roman"/>
          <w:sz w:val="20"/>
          <w:szCs w:val="20"/>
        </w:rPr>
        <w:br/>
      </w:r>
      <w:sdt>
        <w:sdtPr>
          <w:rPr>
            <w:rFonts w:ascii="MS Gothic" w:eastAsia="MS Gothic" w:hAnsi="MS Gothic" w:hint="eastAsia"/>
            <w:sz w:val="20"/>
            <w:szCs w:val="20"/>
          </w:rPr>
          <w:id w:val="-106911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C"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67C" w:rsidRPr="006A1797">
        <w:rPr>
          <w:rFonts w:eastAsia="Times New Roman"/>
          <w:sz w:val="20"/>
          <w:szCs w:val="20"/>
        </w:rPr>
        <w:t xml:space="preserve"> Salary support not required</w:t>
      </w:r>
    </w:p>
    <w:p w14:paraId="1E7ED785" w14:textId="77777777" w:rsidR="0036567C" w:rsidRPr="006A1797" w:rsidRDefault="0036567C" w:rsidP="0036567C">
      <w:pPr>
        <w:pStyle w:val="ListParagraph"/>
        <w:rPr>
          <w:sz w:val="12"/>
          <w:szCs w:val="12"/>
        </w:rPr>
      </w:pPr>
    </w:p>
    <w:p w14:paraId="031EC6B0" w14:textId="7EB6FA1D" w:rsidR="0036567C" w:rsidRPr="0036567C" w:rsidRDefault="0036567C" w:rsidP="0036567C">
      <w:pPr>
        <w:pStyle w:val="ListParagraph"/>
        <w:numPr>
          <w:ilvl w:val="0"/>
          <w:numId w:val="2"/>
        </w:numPr>
        <w:spacing w:line="252" w:lineRule="auto"/>
        <w:rPr>
          <w:rFonts w:eastAsia="Times New Roman"/>
        </w:rPr>
      </w:pPr>
      <w:r w:rsidRPr="0036567C">
        <w:rPr>
          <w:rFonts w:eastAsia="Times New Roman"/>
        </w:rPr>
        <w:t xml:space="preserve">I confirm this faculty meets the undergraduate criteria listed here: </w:t>
      </w:r>
      <w:hyperlink r:id="rId6" w:history="1">
        <w:r w:rsidRPr="0036567C">
          <w:rPr>
            <w:rStyle w:val="Hyperlink"/>
            <w:rFonts w:eastAsia="Times New Roman"/>
          </w:rPr>
          <w:t>https://www.uwrf.edu/Administration/Provost/AssocVCforAcadAffGradSt/Faculty-Qualifications.cfm</w:t>
        </w:r>
      </w:hyperlink>
      <w:r w:rsidR="00862D62">
        <w:rPr>
          <w:rFonts w:eastAsia="Times New Roman"/>
        </w:rPr>
        <w:t xml:space="preserve"> </w:t>
      </w:r>
      <w:r w:rsidR="00862D62" w:rsidRPr="006A1797">
        <w:rPr>
          <w:sz w:val="20"/>
          <w:szCs w:val="20"/>
        </w:rPr>
        <w:t>(i.e., the candidate has at least a master’s degree and 18 credits in the area they are teaching or has approved, tested experience. If approved, tested experience is used, provide documentation).</w:t>
      </w:r>
    </w:p>
    <w:p w14:paraId="4EB8F859" w14:textId="77777777" w:rsidR="0036567C" w:rsidRPr="006A1797" w:rsidRDefault="0036567C" w:rsidP="0036567C">
      <w:pPr>
        <w:pStyle w:val="ListParagraph"/>
        <w:rPr>
          <w:sz w:val="4"/>
          <w:szCs w:val="4"/>
        </w:rPr>
      </w:pPr>
    </w:p>
    <w:p w14:paraId="291C40D5" w14:textId="77777777" w:rsidR="0036567C" w:rsidRPr="006A1797" w:rsidRDefault="0036567C" w:rsidP="0036567C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  <w:sz w:val="20"/>
          <w:szCs w:val="20"/>
        </w:rPr>
      </w:pPr>
      <w:r w:rsidRPr="006A1797">
        <w:rPr>
          <w:rFonts w:eastAsia="Times New Roman"/>
          <w:sz w:val="20"/>
          <w:szCs w:val="20"/>
        </w:rPr>
        <w:t xml:space="preserve">Department: </w:t>
      </w:r>
      <w:sdt>
        <w:sdtPr>
          <w:rPr>
            <w:rFonts w:eastAsia="Times New Roman"/>
            <w:sz w:val="20"/>
            <w:szCs w:val="20"/>
          </w:rPr>
          <w:id w:val="-60480440"/>
          <w:showingPlcHdr/>
        </w:sdtPr>
        <w:sdtEndPr/>
        <w:sdtContent>
          <w:r w:rsidRPr="006A1797">
            <w:rPr>
              <w:rStyle w:val="PlaceholderText"/>
              <w:rFonts w:eastAsia="Times New Roman"/>
              <w:sz w:val="20"/>
              <w:szCs w:val="20"/>
            </w:rPr>
            <w:t>Click or tap here to enter text.</w:t>
          </w:r>
        </w:sdtContent>
      </w:sdt>
    </w:p>
    <w:p w14:paraId="24DA6CFD" w14:textId="6901116F" w:rsidR="0036567C" w:rsidRPr="006A1797" w:rsidRDefault="0036567C" w:rsidP="0036567C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  <w:sz w:val="20"/>
          <w:szCs w:val="20"/>
        </w:rPr>
      </w:pPr>
      <w:r w:rsidRPr="006A1797">
        <w:rPr>
          <w:rFonts w:eastAsia="Times New Roman"/>
          <w:sz w:val="20"/>
          <w:szCs w:val="20"/>
        </w:rPr>
        <w:t xml:space="preserve">Qualifications met: </w:t>
      </w:r>
      <w:sdt>
        <w:sdtPr>
          <w:rPr>
            <w:rFonts w:eastAsia="Times New Roman"/>
            <w:sz w:val="20"/>
            <w:szCs w:val="20"/>
          </w:rPr>
          <w:id w:val="180442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797">
        <w:rPr>
          <w:rFonts w:eastAsia="Times New Roman"/>
          <w:sz w:val="20"/>
          <w:szCs w:val="20"/>
        </w:rPr>
        <w:t xml:space="preserve"> Degree name and Discipline     </w:t>
      </w:r>
      <w:sdt>
        <w:sdtPr>
          <w:rPr>
            <w:rFonts w:eastAsia="Times New Roman"/>
            <w:sz w:val="20"/>
            <w:szCs w:val="20"/>
          </w:rPr>
          <w:id w:val="-126491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797">
        <w:rPr>
          <w:rFonts w:eastAsia="Times New Roman"/>
          <w:sz w:val="20"/>
          <w:szCs w:val="20"/>
        </w:rPr>
        <w:t xml:space="preserve"> Tested Experience</w:t>
      </w:r>
    </w:p>
    <w:p w14:paraId="39963444" w14:textId="77777777" w:rsidR="00C332FF" w:rsidRPr="006A1797" w:rsidRDefault="00C332FF" w:rsidP="00C332FF">
      <w:pPr>
        <w:pStyle w:val="ListParagraph"/>
        <w:rPr>
          <w:sz w:val="12"/>
          <w:szCs w:val="12"/>
        </w:rPr>
      </w:pPr>
    </w:p>
    <w:p w14:paraId="4024C591" w14:textId="34BB9C5C" w:rsidR="00F03D12" w:rsidRDefault="00C332FF" w:rsidP="00F03D12">
      <w:pPr>
        <w:pStyle w:val="ListParagraph"/>
        <w:numPr>
          <w:ilvl w:val="0"/>
          <w:numId w:val="2"/>
        </w:numPr>
      </w:pPr>
      <w:r w:rsidRPr="00570FAA">
        <w:t xml:space="preserve">The </w:t>
      </w:r>
      <w:r w:rsidR="007E5337">
        <w:t xml:space="preserve">ITC </w:t>
      </w:r>
      <w:r w:rsidRPr="00570FAA">
        <w:t>program seek</w:t>
      </w:r>
      <w:r w:rsidR="001D1E37">
        <w:t>s</w:t>
      </w:r>
      <w:r w:rsidRPr="00570FAA">
        <w:t xml:space="preserve"> to recruit faculty who </w:t>
      </w:r>
      <w:r w:rsidR="00E22BC5" w:rsidRPr="00570FAA">
        <w:t>have demonstrated strong teaching skills</w:t>
      </w:r>
      <w:r w:rsidRPr="00570FAA">
        <w:t xml:space="preserve"> on their home </w:t>
      </w:r>
      <w:r w:rsidR="00EF365C" w:rsidRPr="00570FAA">
        <w:t>campus as evidenced by recent teaching evaluations. Do you agree the applicant meets this requirement?</w:t>
      </w:r>
      <w:r w:rsidR="007057BA" w:rsidRPr="00570FAA">
        <w:t xml:space="preserve">     </w:t>
      </w:r>
      <w:sdt>
        <w:sdtPr>
          <w:id w:val="-14190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5C" w:rsidRPr="00570FAA">
            <w:rPr>
              <w:rFonts w:ascii="MS Gothic" w:eastAsia="MS Gothic" w:hAnsi="MS Gothic" w:hint="eastAsia"/>
            </w:rPr>
            <w:t>☐</w:t>
          </w:r>
        </w:sdtContent>
      </w:sdt>
      <w:r w:rsidR="00EF365C" w:rsidRPr="00570FAA">
        <w:t xml:space="preserve"> Yes</w:t>
      </w:r>
      <w:r w:rsidR="007057BA" w:rsidRPr="00570FAA">
        <w:t xml:space="preserve">     </w:t>
      </w:r>
      <w:sdt>
        <w:sdtPr>
          <w:id w:val="-193311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5C" w:rsidRPr="00570FAA">
            <w:rPr>
              <w:rFonts w:ascii="MS Gothic" w:eastAsia="MS Gothic" w:hAnsi="MS Gothic" w:hint="eastAsia"/>
            </w:rPr>
            <w:t>☐</w:t>
          </w:r>
        </w:sdtContent>
      </w:sdt>
      <w:r w:rsidR="00EF365C" w:rsidRPr="00570FAA">
        <w:t xml:space="preserve"> No</w:t>
      </w:r>
    </w:p>
    <w:p w14:paraId="5DBC122F" w14:textId="77777777" w:rsidR="00F03D12" w:rsidRPr="006A1797" w:rsidRDefault="00F03D12" w:rsidP="00F03D12">
      <w:pPr>
        <w:pStyle w:val="ListParagraph"/>
        <w:rPr>
          <w:sz w:val="12"/>
          <w:szCs w:val="12"/>
        </w:rPr>
      </w:pPr>
    </w:p>
    <w:p w14:paraId="78C702CB" w14:textId="10E1AF03" w:rsidR="00F46F35" w:rsidRPr="00F03D12" w:rsidRDefault="00EF365C" w:rsidP="00F03D12">
      <w:pPr>
        <w:pStyle w:val="ListParagraph"/>
        <w:numPr>
          <w:ilvl w:val="0"/>
          <w:numId w:val="2"/>
        </w:numPr>
      </w:pPr>
      <w:r w:rsidRPr="00570FAA">
        <w:t xml:space="preserve">Selected faculty are expected to aid in student recruitment for the program, adapt their courses to utilize the international setting, share in duty rotation while on-site </w:t>
      </w:r>
      <w:r w:rsidR="007E5337">
        <w:t>abroad</w:t>
      </w:r>
      <w:r w:rsidRPr="00570FAA">
        <w:t xml:space="preserve">, and reside and participate fully in a living/learning community alongside students and staff. </w:t>
      </w:r>
      <w:r w:rsidRPr="00F03D12">
        <w:t xml:space="preserve">Do you </w:t>
      </w:r>
      <w:r w:rsidR="00E51B3A" w:rsidRPr="00F03D12">
        <w:t>have any con</w:t>
      </w:r>
      <w:r w:rsidR="00F03D12" w:rsidRPr="00F03D12">
        <w:t>cern</w:t>
      </w:r>
      <w:r w:rsidR="00E51B3A" w:rsidRPr="00F03D12">
        <w:t>s regarding the applicant’s ability to</w:t>
      </w:r>
      <w:r w:rsidRPr="00F03D12">
        <w:t xml:space="preserve"> fulfill these responsibilities</w:t>
      </w:r>
      <w:r w:rsidR="00E51B3A" w:rsidRPr="00F03D12">
        <w:t xml:space="preserve">?    </w:t>
      </w:r>
      <w:sdt>
        <w:sdtPr>
          <w:rPr>
            <w:rFonts w:ascii="MS Gothic" w:eastAsia="MS Gothic" w:hAnsi="MS Gothic"/>
          </w:rPr>
          <w:id w:val="-23563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D12">
            <w:rPr>
              <w:rFonts w:ascii="MS Gothic" w:eastAsia="MS Gothic" w:hAnsi="MS Gothic" w:hint="eastAsia"/>
            </w:rPr>
            <w:t>☐</w:t>
          </w:r>
        </w:sdtContent>
      </w:sdt>
      <w:r w:rsidRPr="00F03D12">
        <w:t xml:space="preserve"> Yes</w:t>
      </w:r>
      <w:r w:rsidR="007057BA" w:rsidRPr="00F03D12">
        <w:t xml:space="preserve">     </w:t>
      </w:r>
      <w:sdt>
        <w:sdtPr>
          <w:rPr>
            <w:rFonts w:ascii="MS Gothic" w:eastAsia="MS Gothic" w:hAnsi="MS Gothic"/>
          </w:rPr>
          <w:id w:val="-8894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D12">
            <w:rPr>
              <w:rFonts w:ascii="MS Gothic" w:eastAsia="MS Gothic" w:hAnsi="MS Gothic" w:hint="eastAsia"/>
            </w:rPr>
            <w:t>☐</w:t>
          </w:r>
        </w:sdtContent>
      </w:sdt>
      <w:r w:rsidRPr="00F03D12">
        <w:t xml:space="preserve"> No</w:t>
      </w:r>
    </w:p>
    <w:p w14:paraId="1CD79D51" w14:textId="4B26C86C" w:rsidR="00E51B3A" w:rsidRPr="00570FAA" w:rsidRDefault="00E51B3A" w:rsidP="00E51B3A">
      <w:pPr>
        <w:ind w:left="720"/>
        <w:rPr>
          <w:sz w:val="18"/>
          <w:szCs w:val="18"/>
        </w:rPr>
      </w:pPr>
      <w:r w:rsidRPr="00570FAA">
        <w:rPr>
          <w:sz w:val="18"/>
          <w:szCs w:val="18"/>
        </w:rPr>
        <w:t>If yes, the UWRF Office of International Education reserves the right to contact you for further details.</w:t>
      </w:r>
    </w:p>
    <w:p w14:paraId="71F276BF" w14:textId="65748609" w:rsidR="00651840" w:rsidRDefault="00483A84" w:rsidP="00F95032">
      <w:pPr>
        <w:rPr>
          <w:b/>
        </w:rPr>
      </w:pPr>
      <w:r w:rsidRPr="00483A84">
        <w:rPr>
          <w:b/>
        </w:rPr>
        <w:t>Please indicate approval by signing below</w:t>
      </w:r>
      <w:r w:rsidR="00F46F35">
        <w:rPr>
          <w:b/>
        </w:rPr>
        <w:t xml:space="preserve">. </w:t>
      </w:r>
    </w:p>
    <w:p w14:paraId="079303DD" w14:textId="0D8CECD6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 xml:space="preserve">Chair or Immediate Supervisor </w:t>
      </w:r>
      <w:r w:rsidR="00483A84" w:rsidRPr="0036567C">
        <w:rPr>
          <w:sz w:val="20"/>
          <w:szCs w:val="20"/>
        </w:rPr>
        <w:t>Signature</w:t>
      </w:r>
      <w:r w:rsidRPr="0036567C">
        <w:rPr>
          <w:sz w:val="20"/>
          <w:szCs w:val="20"/>
        </w:rPr>
        <w:t>_________</w:t>
      </w:r>
      <w:r w:rsidR="00483A84" w:rsidRPr="0036567C">
        <w:rPr>
          <w:sz w:val="20"/>
          <w:szCs w:val="20"/>
        </w:rPr>
        <w:t>_______</w:t>
      </w:r>
      <w:r w:rsidRPr="0036567C">
        <w:rPr>
          <w:sz w:val="20"/>
          <w:szCs w:val="20"/>
        </w:rPr>
        <w:t>___________________________________________</w:t>
      </w:r>
    </w:p>
    <w:p w14:paraId="2E07DA87" w14:textId="62D48205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 xml:space="preserve">Dean or Unit Supervisor </w:t>
      </w:r>
      <w:r w:rsidR="00483A84" w:rsidRPr="0036567C">
        <w:rPr>
          <w:sz w:val="20"/>
          <w:szCs w:val="20"/>
        </w:rPr>
        <w:t>Signature</w:t>
      </w:r>
      <w:r w:rsidRPr="0036567C">
        <w:rPr>
          <w:sz w:val="20"/>
          <w:szCs w:val="20"/>
        </w:rPr>
        <w:t>___</w:t>
      </w:r>
      <w:r w:rsidR="00483A84" w:rsidRPr="0036567C">
        <w:rPr>
          <w:sz w:val="20"/>
          <w:szCs w:val="20"/>
        </w:rPr>
        <w:t>________</w:t>
      </w:r>
      <w:r w:rsidRPr="0036567C">
        <w:rPr>
          <w:sz w:val="20"/>
          <w:szCs w:val="20"/>
        </w:rPr>
        <w:t>______________________________________________________</w:t>
      </w:r>
    </w:p>
    <w:p w14:paraId="7E572B15" w14:textId="4C739F18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 xml:space="preserve">Chief Academic Office </w:t>
      </w:r>
      <w:r w:rsidR="00483A84" w:rsidRPr="0036567C">
        <w:rPr>
          <w:sz w:val="20"/>
          <w:szCs w:val="20"/>
        </w:rPr>
        <w:t>Signature</w:t>
      </w:r>
      <w:r w:rsidRPr="0036567C">
        <w:rPr>
          <w:sz w:val="20"/>
          <w:szCs w:val="20"/>
        </w:rPr>
        <w:t>_</w:t>
      </w:r>
      <w:r w:rsidR="00483A84" w:rsidRPr="0036567C">
        <w:rPr>
          <w:sz w:val="20"/>
          <w:szCs w:val="20"/>
        </w:rPr>
        <w:t>________</w:t>
      </w:r>
      <w:r w:rsidRPr="0036567C">
        <w:rPr>
          <w:sz w:val="20"/>
          <w:szCs w:val="20"/>
        </w:rPr>
        <w:t>__________________________________________________________</w:t>
      </w:r>
    </w:p>
    <w:p w14:paraId="711CADC0" w14:textId="2E9AD971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>Director of International Education/Programs</w:t>
      </w:r>
      <w:r w:rsidR="00483A84" w:rsidRPr="0036567C">
        <w:rPr>
          <w:sz w:val="20"/>
          <w:szCs w:val="20"/>
        </w:rPr>
        <w:t xml:space="preserve"> Signature</w:t>
      </w:r>
      <w:r w:rsidRPr="0036567C">
        <w:rPr>
          <w:sz w:val="20"/>
          <w:szCs w:val="20"/>
        </w:rPr>
        <w:t>________________________________________________</w:t>
      </w:r>
    </w:p>
    <w:p w14:paraId="744298F5" w14:textId="72667A3F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 xml:space="preserve">Other (if required by your campus) </w:t>
      </w:r>
      <w:r w:rsidR="00483A84" w:rsidRPr="0036567C">
        <w:rPr>
          <w:sz w:val="20"/>
          <w:szCs w:val="20"/>
        </w:rPr>
        <w:t>Signature</w:t>
      </w:r>
      <w:r w:rsidRPr="0036567C">
        <w:rPr>
          <w:sz w:val="20"/>
          <w:szCs w:val="20"/>
        </w:rPr>
        <w:t>_________________</w:t>
      </w:r>
      <w:r w:rsidR="00483A84" w:rsidRPr="0036567C">
        <w:rPr>
          <w:sz w:val="20"/>
          <w:szCs w:val="20"/>
        </w:rPr>
        <w:t>_______</w:t>
      </w:r>
      <w:r w:rsidRPr="0036567C">
        <w:rPr>
          <w:sz w:val="20"/>
          <w:szCs w:val="20"/>
        </w:rPr>
        <w:t>________________________________</w:t>
      </w:r>
    </w:p>
    <w:sectPr w:rsidR="00F95032" w:rsidRPr="0036567C" w:rsidSect="00CF0D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0B98"/>
    <w:multiLevelType w:val="hybridMultilevel"/>
    <w:tmpl w:val="D954F1EC"/>
    <w:lvl w:ilvl="0" w:tplc="0FC6861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27EA1"/>
    <w:multiLevelType w:val="hybridMultilevel"/>
    <w:tmpl w:val="5032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5605E"/>
    <w:multiLevelType w:val="hybridMultilevel"/>
    <w:tmpl w:val="A008E4D6"/>
    <w:lvl w:ilvl="0" w:tplc="0FC6861E">
      <w:start w:val="1"/>
      <w:numFmt w:val="bullet"/>
      <w:lvlText w:val="□"/>
      <w:lvlJc w:val="left"/>
      <w:pPr>
        <w:ind w:left="9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2590681"/>
    <w:multiLevelType w:val="hybridMultilevel"/>
    <w:tmpl w:val="4720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79534">
    <w:abstractNumId w:val="2"/>
  </w:num>
  <w:num w:numId="2" w16cid:durableId="591165168">
    <w:abstractNumId w:val="1"/>
  </w:num>
  <w:num w:numId="3" w16cid:durableId="1722170465">
    <w:abstractNumId w:val="0"/>
  </w:num>
  <w:num w:numId="4" w16cid:durableId="360277576">
    <w:abstractNumId w:val="3"/>
  </w:num>
  <w:num w:numId="5" w16cid:durableId="149929976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26"/>
    <w:rsid w:val="000154B6"/>
    <w:rsid w:val="000340BB"/>
    <w:rsid w:val="000542D0"/>
    <w:rsid w:val="000770D6"/>
    <w:rsid w:val="000A0805"/>
    <w:rsid w:val="000B6BB4"/>
    <w:rsid w:val="000D687B"/>
    <w:rsid w:val="000F04B8"/>
    <w:rsid w:val="000F546C"/>
    <w:rsid w:val="00114021"/>
    <w:rsid w:val="001A37E7"/>
    <w:rsid w:val="001D1E37"/>
    <w:rsid w:val="001F3189"/>
    <w:rsid w:val="00247FF8"/>
    <w:rsid w:val="002853A0"/>
    <w:rsid w:val="002A5DD4"/>
    <w:rsid w:val="00347EAC"/>
    <w:rsid w:val="0036567C"/>
    <w:rsid w:val="00483A84"/>
    <w:rsid w:val="004A2CC4"/>
    <w:rsid w:val="004C31D4"/>
    <w:rsid w:val="004C419C"/>
    <w:rsid w:val="00564215"/>
    <w:rsid w:val="00570FAA"/>
    <w:rsid w:val="00580D7B"/>
    <w:rsid w:val="005E2C3E"/>
    <w:rsid w:val="00651840"/>
    <w:rsid w:val="006551E1"/>
    <w:rsid w:val="00692A20"/>
    <w:rsid w:val="006A1797"/>
    <w:rsid w:val="006C75F5"/>
    <w:rsid w:val="006D7B3A"/>
    <w:rsid w:val="006F55EC"/>
    <w:rsid w:val="007057BA"/>
    <w:rsid w:val="0071399F"/>
    <w:rsid w:val="007E5337"/>
    <w:rsid w:val="00805FCE"/>
    <w:rsid w:val="00862D62"/>
    <w:rsid w:val="008E3E5E"/>
    <w:rsid w:val="0098046A"/>
    <w:rsid w:val="00994814"/>
    <w:rsid w:val="009B2B84"/>
    <w:rsid w:val="00A81F80"/>
    <w:rsid w:val="00AE30FB"/>
    <w:rsid w:val="00AF48B3"/>
    <w:rsid w:val="00B145B8"/>
    <w:rsid w:val="00BB1BA9"/>
    <w:rsid w:val="00BC28D6"/>
    <w:rsid w:val="00C07B0D"/>
    <w:rsid w:val="00C332FF"/>
    <w:rsid w:val="00C9002F"/>
    <w:rsid w:val="00C93702"/>
    <w:rsid w:val="00CD0093"/>
    <w:rsid w:val="00CF0DA9"/>
    <w:rsid w:val="00CF4DB3"/>
    <w:rsid w:val="00DC5D62"/>
    <w:rsid w:val="00E22BC5"/>
    <w:rsid w:val="00E314EF"/>
    <w:rsid w:val="00E33BEF"/>
    <w:rsid w:val="00E51B3A"/>
    <w:rsid w:val="00EF365C"/>
    <w:rsid w:val="00F03D12"/>
    <w:rsid w:val="00F444C5"/>
    <w:rsid w:val="00F46F35"/>
    <w:rsid w:val="00F73826"/>
    <w:rsid w:val="00F9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E46D"/>
  <w15:chartTrackingRefBased/>
  <w15:docId w15:val="{55FC3209-8048-4087-8CF4-04AB371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8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8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5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wrf.edu/Administration/Provost/AssocVCforAcadAffGradSt/Faculty-Qualifications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3DC0-0A27-40B6-A06B-5FB6B817C36D}"/>
      </w:docPartPr>
      <w:docPartBody>
        <w:p w:rsidR="00AB4732" w:rsidRDefault="00E454B5">
          <w:r w:rsidRPr="00035D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B5"/>
    <w:rsid w:val="000154B6"/>
    <w:rsid w:val="001E370B"/>
    <w:rsid w:val="00226773"/>
    <w:rsid w:val="00247FF8"/>
    <w:rsid w:val="00564215"/>
    <w:rsid w:val="00647ECA"/>
    <w:rsid w:val="006D7B3A"/>
    <w:rsid w:val="009B2B84"/>
    <w:rsid w:val="009F3314"/>
    <w:rsid w:val="00AB4732"/>
    <w:rsid w:val="00E314EF"/>
    <w:rsid w:val="00E33BEF"/>
    <w:rsid w:val="00E4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E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01E8-A4CD-4C2F-96BF-ABCA7D55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cLean</dc:creator>
  <cp:keywords/>
  <dc:description/>
  <cp:lastModifiedBy>Kayla Klanderman</cp:lastModifiedBy>
  <cp:revision>3</cp:revision>
  <dcterms:created xsi:type="dcterms:W3CDTF">2026-05-06T20:24:00Z</dcterms:created>
  <dcterms:modified xsi:type="dcterms:W3CDTF">2026-05-06T20:25:00Z</dcterms:modified>
  <cp:contentStatus/>
</cp:coreProperties>
</file>